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6EB" w:rsidRPr="00631A38" w:rsidRDefault="00CD16EB" w:rsidP="00773B7E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</w:p>
    <w:p w:rsidR="00CD16EB" w:rsidRPr="00631A38" w:rsidRDefault="00CD16EB" w:rsidP="00773B7E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</w:p>
    <w:p w:rsidR="00CD16EB" w:rsidRPr="00631A38" w:rsidRDefault="00CD16EB" w:rsidP="00773B7E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</w:p>
    <w:p w:rsidR="00CD16EB" w:rsidRPr="00631A38" w:rsidRDefault="00C90778" w:rsidP="00773B7E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802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6EB" w:rsidRPr="00631A38" w:rsidRDefault="00CD16EB" w:rsidP="00773B7E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</w:p>
    <w:p w:rsidR="00C90778" w:rsidRPr="00C90778" w:rsidRDefault="00C90778" w:rsidP="00C9077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90778">
        <w:rPr>
          <w:rFonts w:ascii="Times New Roman" w:eastAsia="Times New Roman" w:hAnsi="Times New Roman" w:cs="Times New Roman"/>
          <w:sz w:val="32"/>
          <w:szCs w:val="32"/>
          <w:lang w:eastAsia="ru-RU"/>
        </w:rPr>
        <w:t>ГЛАВА ГОРОДА РЕУТОВ</w:t>
      </w:r>
    </w:p>
    <w:p w:rsidR="00C90778" w:rsidRPr="00C90778" w:rsidRDefault="00C90778" w:rsidP="00C90778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6"/>
          <w:sz w:val="20"/>
          <w:szCs w:val="24"/>
          <w:lang w:eastAsia="ru-RU"/>
        </w:rPr>
      </w:pPr>
    </w:p>
    <w:p w:rsidR="00C90778" w:rsidRPr="00C90778" w:rsidRDefault="00C90778" w:rsidP="00C90778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90778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НОВЛЕНИЕ</w:t>
      </w:r>
    </w:p>
    <w:p w:rsidR="00C90778" w:rsidRPr="00C90778" w:rsidRDefault="00C90778" w:rsidP="00C907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6"/>
          <w:sz w:val="20"/>
          <w:szCs w:val="24"/>
          <w:lang w:eastAsia="ru-RU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22"/>
        <w:gridCol w:w="1578"/>
        <w:gridCol w:w="431"/>
        <w:gridCol w:w="1080"/>
      </w:tblGrid>
      <w:tr w:rsidR="00C90778" w:rsidRPr="00C90778" w:rsidTr="003D18F7">
        <w:trPr>
          <w:jc w:val="center"/>
        </w:trPr>
        <w:tc>
          <w:tcPr>
            <w:tcW w:w="522" w:type="dxa"/>
            <w:vAlign w:val="bottom"/>
          </w:tcPr>
          <w:p w:rsidR="00C90778" w:rsidRPr="00C90778" w:rsidRDefault="00C90778" w:rsidP="00C9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4"/>
                <w:lang w:eastAsia="ru-RU"/>
              </w:rPr>
            </w:pPr>
            <w:r w:rsidRPr="00C90778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4"/>
                <w:lang w:eastAsia="ru-RU"/>
              </w:rPr>
              <w:t>от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bottom"/>
          </w:tcPr>
          <w:p w:rsidR="00C90778" w:rsidRPr="00C90778" w:rsidRDefault="00C90778" w:rsidP="00C9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4"/>
                <w:szCs w:val="24"/>
                <w:lang w:eastAsia="ru-RU"/>
              </w:rPr>
              <w:t>20</w:t>
            </w:r>
            <w:r w:rsidRPr="00C9077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4"/>
                <w:szCs w:val="24"/>
                <w:lang w:eastAsia="ru-RU"/>
              </w:rPr>
              <w:t>.11.2014</w:t>
            </w:r>
          </w:p>
        </w:tc>
        <w:tc>
          <w:tcPr>
            <w:tcW w:w="431" w:type="dxa"/>
            <w:vAlign w:val="bottom"/>
          </w:tcPr>
          <w:p w:rsidR="00C90778" w:rsidRPr="00C90778" w:rsidRDefault="00C90778" w:rsidP="00C9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4"/>
                <w:lang w:eastAsia="ru-RU"/>
              </w:rPr>
            </w:pPr>
            <w:r w:rsidRPr="00C90778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4"/>
                <w:lang w:eastAsia="ru-RU"/>
              </w:rPr>
              <w:t>№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C90778" w:rsidRPr="00C90778" w:rsidRDefault="00C90778" w:rsidP="00C9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Cs w:val="24"/>
                <w:lang w:eastAsia="ru-RU"/>
              </w:rPr>
            </w:pPr>
            <w:r w:rsidRPr="00C9077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Cs w:val="24"/>
                <w:lang w:eastAsia="ru-RU"/>
              </w:rPr>
              <w:t>47</w:t>
            </w:r>
            <w:r w:rsidRPr="00C9077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Cs w:val="24"/>
                <w:lang w:eastAsia="ru-RU"/>
              </w:rPr>
              <w:t>-ПГ</w:t>
            </w:r>
          </w:p>
        </w:tc>
      </w:tr>
    </w:tbl>
    <w:p w:rsidR="007D54EB" w:rsidRPr="00631A38" w:rsidRDefault="007D54EB" w:rsidP="00773B7E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</w:p>
    <w:p w:rsidR="00491351" w:rsidRPr="00631A38" w:rsidRDefault="00773B7E" w:rsidP="00C94D5F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631A38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 </w:t>
      </w:r>
    </w:p>
    <w:p w:rsidR="00565DA7" w:rsidRDefault="00D70DC9" w:rsidP="00565DA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ени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менений в Постановление Администрации города Реутов</w:t>
      </w:r>
    </w:p>
    <w:p w:rsidR="00773B7E" w:rsidRDefault="00D70DC9" w:rsidP="00565DA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5.12.2013 №945-ПА «</w:t>
      </w:r>
      <w:r w:rsidR="00E41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EC0E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C907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Start w:id="0" w:name="_GoBack"/>
      <w:bookmarkEnd w:id="0"/>
      <w:r w:rsidR="00EC0E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ии Пор</w:t>
      </w:r>
      <w:r w:rsidR="00E64F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дка организации и осуществления муниципального контроля на территории городского округа Реут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491351" w:rsidRPr="00491351" w:rsidRDefault="00491351" w:rsidP="00631A3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B7E" w:rsidRPr="001A4B0F" w:rsidRDefault="00773B7E" w:rsidP="00631A3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6EB" w:rsidRPr="004A2BAA" w:rsidRDefault="00D70DC9" w:rsidP="000D047F">
      <w:pPr>
        <w:pStyle w:val="1"/>
        <w:shd w:val="clear" w:color="auto" w:fill="FFFFFF"/>
        <w:spacing w:before="75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4A2BA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В целях</w:t>
      </w:r>
      <w:r w:rsidR="00C963AD" w:rsidRPr="004A2BA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реализации Федеральн</w:t>
      </w:r>
      <w:r w:rsidR="00C65DAA" w:rsidRPr="004A2BA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ых законов</w:t>
      </w:r>
      <w:r w:rsidRPr="004A2BA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от 26.12.2008 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F2412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(в последней редакции </w:t>
      </w:r>
      <w:r w:rsidR="00F2412C" w:rsidRPr="00F2412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от 21.07.2014 </w:t>
      </w:r>
      <w:hyperlink r:id="rId8" w:history="1">
        <w:r w:rsidR="00F2412C" w:rsidRPr="00F2412C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  <w:lang w:eastAsia="ru-RU"/>
          </w:rPr>
          <w:t xml:space="preserve">N 255-ФЗ </w:t>
        </w:r>
      </w:hyperlink>
      <w:r w:rsidR="00F2412C" w:rsidRPr="00F2412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)</w:t>
      </w:r>
      <w:proofErr w:type="gramStart"/>
      <w:r w:rsidR="00F2412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,</w:t>
      </w:r>
      <w:r w:rsidR="00B62FD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о</w:t>
      </w:r>
      <w:proofErr w:type="gramEnd"/>
      <w:r w:rsidR="00B62FD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т 11.11.2003г. №138-ФЗ «О лотереях» (в редакции и с изменениями </w:t>
      </w:r>
      <w:r w:rsidR="00C65DAA" w:rsidRPr="004A2BA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от </w:t>
      </w:r>
      <w:r w:rsidR="00B62FD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28.12.2013</w:t>
      </w:r>
      <w:r w:rsidR="00DF70AC" w:rsidRPr="004A2BA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г. №</w:t>
      </w:r>
      <w:r w:rsidR="00B62FD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416</w:t>
      </w:r>
      <w:r w:rsidR="00DF70AC" w:rsidRPr="004A2BA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-ФЗ</w:t>
      </w:r>
      <w:r w:rsidR="00B62FD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)</w:t>
      </w:r>
      <w:r w:rsidR="00CD16EB" w:rsidRPr="004A2BA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,</w:t>
      </w:r>
      <w:r w:rsidR="004A2BAA" w:rsidRPr="004A2BA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от 13.03.2006 N 38-ФЗ "О рекламе"</w:t>
      </w:r>
      <w:r w:rsidR="00C57A2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(</w:t>
      </w:r>
      <w:r w:rsidR="00F2412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в </w:t>
      </w:r>
      <w:proofErr w:type="spellStart"/>
      <w:r w:rsidR="00F2412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редакциии</w:t>
      </w:r>
      <w:proofErr w:type="spellEnd"/>
      <w:r w:rsidR="00F2412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с изменениями </w:t>
      </w:r>
      <w:r w:rsidR="00C57A2F" w:rsidRPr="00C57A2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от 28.12.2013 </w:t>
      </w:r>
      <w:hyperlink r:id="rId9" w:history="1">
        <w:r w:rsidR="00C57A2F" w:rsidRPr="00C57A2F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  <w:lang w:eastAsia="ru-RU"/>
          </w:rPr>
          <w:t xml:space="preserve">N </w:t>
        </w:r>
        <w:proofErr w:type="gramStart"/>
        <w:r w:rsidR="00C57A2F" w:rsidRPr="00C57A2F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  <w:lang w:eastAsia="ru-RU"/>
          </w:rPr>
          <w:t>416-ФЗ</w:t>
        </w:r>
        <w:r w:rsidR="00C57A2F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  <w:lang w:eastAsia="ru-RU"/>
          </w:rPr>
          <w:t>)</w:t>
        </w:r>
      </w:hyperlink>
      <w:r w:rsidR="004A2BA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, </w:t>
      </w:r>
      <w:r w:rsidR="00CD16EB" w:rsidRPr="004A2BA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постановляю:</w:t>
      </w:r>
      <w:proofErr w:type="gramEnd"/>
    </w:p>
    <w:p w:rsidR="00565DA7" w:rsidRPr="00565DA7" w:rsidRDefault="00565DA7" w:rsidP="000D047F">
      <w:pPr>
        <w:shd w:val="clear" w:color="auto" w:fill="FFFFFF"/>
        <w:spacing w:after="0" w:line="240" w:lineRule="auto"/>
        <w:ind w:left="-14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03E3" w:rsidRDefault="003603E3" w:rsidP="00C342D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тановл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города Реутов </w:t>
      </w:r>
      <w:r w:rsidRPr="00565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5.1</w:t>
      </w:r>
      <w:r w:rsidR="00B62F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013 №945-ПА «Об утверждении П</w:t>
      </w:r>
      <w:r w:rsidRPr="00565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ядка организации и осуществления муниципального контроля на территории городского округа Реутов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нести следующие изменения:</w:t>
      </w:r>
    </w:p>
    <w:p w:rsidR="00D70DC9" w:rsidRPr="00B62FD6" w:rsidRDefault="00B62FD6" w:rsidP="00C342DA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ь п</w:t>
      </w:r>
      <w:r w:rsidR="003603E3" w:rsidRPr="00360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 2.5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тдел по работе со СМИ и рекламе (осуществление муниципального контроля исполнения нормативных правовых актов в сфере рекламы)»</w:t>
      </w:r>
    </w:p>
    <w:p w:rsidR="00B62FD6" w:rsidRDefault="00B62FD6" w:rsidP="00C342D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утратившим силу постановление Администрации города Реут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.04.2014г. №215-ПА «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 в постановление Администрации города Реутов «Об утверждении</w:t>
      </w:r>
      <w:r w:rsidR="00C34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организации и осуществления муниципального контроля на территории городского округа Реутов» от 25.12.2013 №945-ПА»</w:t>
      </w:r>
    </w:p>
    <w:p w:rsidR="003A19D8" w:rsidRPr="000C6B39" w:rsidRDefault="004B0073" w:rsidP="00C342D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у</w:t>
      </w:r>
      <w:r w:rsidR="0084726B" w:rsidRPr="005E5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боте со СМИ и рекламе </w:t>
      </w:r>
      <w:r w:rsidR="008472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A19D8" w:rsidRPr="000C6B3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овать настоящее постановление в газете «</w:t>
      </w:r>
      <w:proofErr w:type="spellStart"/>
      <w:r w:rsidR="003A19D8" w:rsidRPr="000C6B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="003A19D8" w:rsidRPr="000C6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разместить на официальном сайте </w:t>
      </w:r>
      <w:r w:rsidR="000C6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3A19D8" w:rsidRPr="000C6B3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="000C6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утов</w:t>
      </w:r>
      <w:r w:rsidR="003A19D8" w:rsidRPr="000C6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A19D8" w:rsidRPr="005E5495" w:rsidRDefault="003A19D8" w:rsidP="00C342D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54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E5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постановления возложить на Заместителя </w:t>
      </w:r>
      <w:r w:rsidR="0014562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Pr="005E5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C342D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орова</w:t>
      </w:r>
      <w:proofErr w:type="spellEnd"/>
      <w:r w:rsidR="00C34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</w:t>
      </w:r>
      <w:r w:rsidRPr="005E54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3B7E" w:rsidRPr="001A4B0F" w:rsidRDefault="00565DA7" w:rsidP="003603E3">
      <w:pPr>
        <w:shd w:val="clear" w:color="auto" w:fill="FFFFFF"/>
        <w:tabs>
          <w:tab w:val="left" w:pos="607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31A38" w:rsidRDefault="00631A38" w:rsidP="00C94D5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4EB" w:rsidRDefault="007D54EB" w:rsidP="00C94D5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4EB" w:rsidRDefault="007D54EB" w:rsidP="00C94D5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085" w:rsidRPr="001A4B0F" w:rsidRDefault="00500085" w:rsidP="00500085">
      <w:pPr>
        <w:shd w:val="clear" w:color="auto" w:fill="FFFFFF"/>
        <w:spacing w:after="0" w:line="240" w:lineRule="auto"/>
        <w:ind w:left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865" w:rsidRDefault="00500085" w:rsidP="00500085">
      <w:pPr>
        <w:ind w:left="-142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а  Реутов</w:t>
      </w:r>
      <w:r w:rsidR="00631A38" w:rsidRPr="001A4B0F">
        <w:rPr>
          <w:rFonts w:ascii="Times New Roman" w:hAnsi="Times New Roman" w:cs="Times New Roman"/>
          <w:sz w:val="24"/>
          <w:szCs w:val="24"/>
        </w:rPr>
        <w:tab/>
      </w:r>
      <w:r w:rsidR="00631A38" w:rsidRPr="001A4B0F">
        <w:rPr>
          <w:rFonts w:ascii="Times New Roman" w:hAnsi="Times New Roman" w:cs="Times New Roman"/>
          <w:sz w:val="24"/>
          <w:szCs w:val="24"/>
        </w:rPr>
        <w:tab/>
      </w:r>
      <w:r w:rsidR="00631A38" w:rsidRPr="001A4B0F">
        <w:rPr>
          <w:rFonts w:ascii="Times New Roman" w:hAnsi="Times New Roman" w:cs="Times New Roman"/>
          <w:sz w:val="24"/>
          <w:szCs w:val="24"/>
        </w:rPr>
        <w:tab/>
      </w:r>
      <w:r w:rsidR="00631A38" w:rsidRPr="001A4B0F">
        <w:rPr>
          <w:rFonts w:ascii="Times New Roman" w:hAnsi="Times New Roman" w:cs="Times New Roman"/>
          <w:sz w:val="24"/>
          <w:szCs w:val="24"/>
        </w:rPr>
        <w:tab/>
      </w:r>
      <w:r w:rsidR="00631A38" w:rsidRPr="001A4B0F">
        <w:rPr>
          <w:rFonts w:ascii="Times New Roman" w:hAnsi="Times New Roman" w:cs="Times New Roman"/>
          <w:sz w:val="24"/>
          <w:szCs w:val="24"/>
        </w:rPr>
        <w:tab/>
      </w:r>
      <w:r w:rsidR="00631A38" w:rsidRPr="001A4B0F">
        <w:rPr>
          <w:rFonts w:ascii="Times New Roman" w:hAnsi="Times New Roman" w:cs="Times New Roman"/>
          <w:sz w:val="24"/>
          <w:szCs w:val="24"/>
        </w:rPr>
        <w:tab/>
      </w:r>
      <w:r w:rsidR="00631A38" w:rsidRPr="001A4B0F">
        <w:rPr>
          <w:rFonts w:ascii="Times New Roman" w:hAnsi="Times New Roman" w:cs="Times New Roman"/>
          <w:sz w:val="24"/>
          <w:szCs w:val="24"/>
        </w:rPr>
        <w:tab/>
      </w:r>
      <w:r w:rsidR="00631A38" w:rsidRPr="001A4B0F">
        <w:rPr>
          <w:rFonts w:ascii="Times New Roman" w:hAnsi="Times New Roman" w:cs="Times New Roman"/>
          <w:sz w:val="24"/>
          <w:szCs w:val="24"/>
        </w:rPr>
        <w:tab/>
      </w:r>
      <w:r w:rsidR="00631A38" w:rsidRPr="001A4B0F">
        <w:rPr>
          <w:rFonts w:ascii="Times New Roman" w:hAnsi="Times New Roman" w:cs="Times New Roman"/>
          <w:sz w:val="24"/>
          <w:szCs w:val="24"/>
        </w:rPr>
        <w:tab/>
      </w:r>
      <w:r w:rsidR="00631A38" w:rsidRPr="001A4B0F">
        <w:rPr>
          <w:rFonts w:ascii="Times New Roman" w:hAnsi="Times New Roman" w:cs="Times New Roman"/>
          <w:sz w:val="24"/>
          <w:szCs w:val="24"/>
        </w:rPr>
        <w:tab/>
      </w:r>
      <w:r w:rsidR="00631A38" w:rsidRPr="001A4B0F">
        <w:rPr>
          <w:rFonts w:ascii="Times New Roman" w:hAnsi="Times New Roman" w:cs="Times New Roman"/>
          <w:sz w:val="24"/>
          <w:szCs w:val="24"/>
        </w:rPr>
        <w:tab/>
      </w:r>
      <w:r w:rsidR="00631A38" w:rsidRPr="001A4B0F">
        <w:rPr>
          <w:rFonts w:ascii="Times New Roman" w:hAnsi="Times New Roman" w:cs="Times New Roman"/>
          <w:sz w:val="24"/>
          <w:szCs w:val="24"/>
        </w:rPr>
        <w:tab/>
      </w:r>
      <w:r w:rsidR="00631A38" w:rsidRPr="001A4B0F">
        <w:rPr>
          <w:rFonts w:ascii="Times New Roman" w:hAnsi="Times New Roman" w:cs="Times New Roman"/>
          <w:sz w:val="24"/>
          <w:szCs w:val="24"/>
        </w:rPr>
        <w:tab/>
      </w:r>
      <w:r w:rsidR="00631A38" w:rsidRPr="001A4B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917C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С.Г. Юров</w:t>
      </w:r>
    </w:p>
    <w:sectPr w:rsidR="00092865" w:rsidSect="00EE6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43973"/>
    <w:multiLevelType w:val="hybridMultilevel"/>
    <w:tmpl w:val="3FE80948"/>
    <w:lvl w:ilvl="0" w:tplc="84C01C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41958"/>
    <w:multiLevelType w:val="multilevel"/>
    <w:tmpl w:val="710C4D0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19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5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3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1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0" w:hanging="1800"/>
      </w:pPr>
      <w:rPr>
        <w:rFonts w:hint="default"/>
      </w:rPr>
    </w:lvl>
  </w:abstractNum>
  <w:abstractNum w:abstractNumId="2">
    <w:nsid w:val="29A737D8"/>
    <w:multiLevelType w:val="hybridMultilevel"/>
    <w:tmpl w:val="A45A8AEA"/>
    <w:lvl w:ilvl="0" w:tplc="5E9E6AE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A4A011D"/>
    <w:multiLevelType w:val="hybridMultilevel"/>
    <w:tmpl w:val="7488EDB2"/>
    <w:lvl w:ilvl="0" w:tplc="0960E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3546B2A"/>
    <w:multiLevelType w:val="multilevel"/>
    <w:tmpl w:val="E19CE0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>
    <w:nsid w:val="3EA458B1"/>
    <w:multiLevelType w:val="multilevel"/>
    <w:tmpl w:val="F20404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492C7195"/>
    <w:multiLevelType w:val="multilevel"/>
    <w:tmpl w:val="5B428AE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FB27139"/>
    <w:multiLevelType w:val="hybridMultilevel"/>
    <w:tmpl w:val="CA084C92"/>
    <w:lvl w:ilvl="0" w:tplc="D4AA3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965B42"/>
    <w:multiLevelType w:val="multilevel"/>
    <w:tmpl w:val="47420DA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characterSpacingControl w:val="doNotCompress"/>
  <w:compat>
    <w:compatSetting w:name="compatibilityMode" w:uri="http://schemas.microsoft.com/office/word" w:val="12"/>
  </w:compat>
  <w:rsids>
    <w:rsidRoot w:val="00773B7E"/>
    <w:rsid w:val="00003D78"/>
    <w:rsid w:val="00054934"/>
    <w:rsid w:val="00064488"/>
    <w:rsid w:val="000678BB"/>
    <w:rsid w:val="00081243"/>
    <w:rsid w:val="00092865"/>
    <w:rsid w:val="000A156D"/>
    <w:rsid w:val="000A7601"/>
    <w:rsid w:val="000C470B"/>
    <w:rsid w:val="000C6B39"/>
    <w:rsid w:val="000D047F"/>
    <w:rsid w:val="000D4499"/>
    <w:rsid w:val="000D5397"/>
    <w:rsid w:val="00103B4A"/>
    <w:rsid w:val="00105B24"/>
    <w:rsid w:val="00116628"/>
    <w:rsid w:val="001368D8"/>
    <w:rsid w:val="001424D3"/>
    <w:rsid w:val="00142CAC"/>
    <w:rsid w:val="00145627"/>
    <w:rsid w:val="00146540"/>
    <w:rsid w:val="00164197"/>
    <w:rsid w:val="00181FC0"/>
    <w:rsid w:val="00182CDF"/>
    <w:rsid w:val="00191E0C"/>
    <w:rsid w:val="0019235A"/>
    <w:rsid w:val="00193DCD"/>
    <w:rsid w:val="0019601C"/>
    <w:rsid w:val="001A186D"/>
    <w:rsid w:val="001A4B0F"/>
    <w:rsid w:val="001A4BCC"/>
    <w:rsid w:val="001D2717"/>
    <w:rsid w:val="001E02F3"/>
    <w:rsid w:val="001E1E52"/>
    <w:rsid w:val="001F79DF"/>
    <w:rsid w:val="00213367"/>
    <w:rsid w:val="00233EB6"/>
    <w:rsid w:val="00242AE8"/>
    <w:rsid w:val="00264D73"/>
    <w:rsid w:val="0027063C"/>
    <w:rsid w:val="00270E9C"/>
    <w:rsid w:val="00272A77"/>
    <w:rsid w:val="002773B5"/>
    <w:rsid w:val="002815D2"/>
    <w:rsid w:val="00281CDA"/>
    <w:rsid w:val="002C5DB9"/>
    <w:rsid w:val="002D300B"/>
    <w:rsid w:val="002F3DA6"/>
    <w:rsid w:val="00324C18"/>
    <w:rsid w:val="00335C95"/>
    <w:rsid w:val="00336B63"/>
    <w:rsid w:val="003603E3"/>
    <w:rsid w:val="00375434"/>
    <w:rsid w:val="0038634A"/>
    <w:rsid w:val="003A19D8"/>
    <w:rsid w:val="003A3D61"/>
    <w:rsid w:val="003C13CF"/>
    <w:rsid w:val="003C3627"/>
    <w:rsid w:val="003D5CDD"/>
    <w:rsid w:val="003E7BA0"/>
    <w:rsid w:val="003F2D0E"/>
    <w:rsid w:val="003F3BDE"/>
    <w:rsid w:val="00407F50"/>
    <w:rsid w:val="00410CB8"/>
    <w:rsid w:val="00434FD8"/>
    <w:rsid w:val="00443A20"/>
    <w:rsid w:val="00444D4A"/>
    <w:rsid w:val="0046062E"/>
    <w:rsid w:val="004658A9"/>
    <w:rsid w:val="004661E3"/>
    <w:rsid w:val="00466D27"/>
    <w:rsid w:val="00472B34"/>
    <w:rsid w:val="004742D7"/>
    <w:rsid w:val="00477E6E"/>
    <w:rsid w:val="00481D81"/>
    <w:rsid w:val="00490075"/>
    <w:rsid w:val="00491351"/>
    <w:rsid w:val="004A11C4"/>
    <w:rsid w:val="004A2BAA"/>
    <w:rsid w:val="004A3B45"/>
    <w:rsid w:val="004B0073"/>
    <w:rsid w:val="004B132E"/>
    <w:rsid w:val="004C0208"/>
    <w:rsid w:val="004D4C47"/>
    <w:rsid w:val="004F0FD7"/>
    <w:rsid w:val="004F4AA1"/>
    <w:rsid w:val="00500085"/>
    <w:rsid w:val="00522272"/>
    <w:rsid w:val="005454F3"/>
    <w:rsid w:val="00554720"/>
    <w:rsid w:val="00565DA7"/>
    <w:rsid w:val="005660C9"/>
    <w:rsid w:val="005700A2"/>
    <w:rsid w:val="00591EB5"/>
    <w:rsid w:val="005972A5"/>
    <w:rsid w:val="005A30A3"/>
    <w:rsid w:val="005B7916"/>
    <w:rsid w:val="005D3B57"/>
    <w:rsid w:val="005E197B"/>
    <w:rsid w:val="005E20C9"/>
    <w:rsid w:val="005E5495"/>
    <w:rsid w:val="005F5A59"/>
    <w:rsid w:val="006131D3"/>
    <w:rsid w:val="0061718E"/>
    <w:rsid w:val="00623C92"/>
    <w:rsid w:val="00631A38"/>
    <w:rsid w:val="00633BCE"/>
    <w:rsid w:val="0065017D"/>
    <w:rsid w:val="00654CB2"/>
    <w:rsid w:val="0066651E"/>
    <w:rsid w:val="00680F17"/>
    <w:rsid w:val="00684C53"/>
    <w:rsid w:val="006A7B8B"/>
    <w:rsid w:val="006B0575"/>
    <w:rsid w:val="006B670E"/>
    <w:rsid w:val="006D3B5F"/>
    <w:rsid w:val="006E0BF8"/>
    <w:rsid w:val="006E3137"/>
    <w:rsid w:val="006E3EC3"/>
    <w:rsid w:val="00701C1B"/>
    <w:rsid w:val="00705DCF"/>
    <w:rsid w:val="007072D8"/>
    <w:rsid w:val="00726A22"/>
    <w:rsid w:val="00726F6C"/>
    <w:rsid w:val="0072781F"/>
    <w:rsid w:val="007300F7"/>
    <w:rsid w:val="007604DA"/>
    <w:rsid w:val="00773B7E"/>
    <w:rsid w:val="00784396"/>
    <w:rsid w:val="00791A6B"/>
    <w:rsid w:val="007B38C7"/>
    <w:rsid w:val="007B7946"/>
    <w:rsid w:val="007D54EB"/>
    <w:rsid w:val="008048C0"/>
    <w:rsid w:val="00811531"/>
    <w:rsid w:val="00830334"/>
    <w:rsid w:val="00830C95"/>
    <w:rsid w:val="0084726B"/>
    <w:rsid w:val="008472AB"/>
    <w:rsid w:val="00850F74"/>
    <w:rsid w:val="008541FE"/>
    <w:rsid w:val="00864C3B"/>
    <w:rsid w:val="008743D8"/>
    <w:rsid w:val="008A3367"/>
    <w:rsid w:val="008C174F"/>
    <w:rsid w:val="008C410A"/>
    <w:rsid w:val="008C4557"/>
    <w:rsid w:val="008C6916"/>
    <w:rsid w:val="008D26DE"/>
    <w:rsid w:val="008F2717"/>
    <w:rsid w:val="00904FA1"/>
    <w:rsid w:val="009165FF"/>
    <w:rsid w:val="00917C56"/>
    <w:rsid w:val="00932684"/>
    <w:rsid w:val="009607D8"/>
    <w:rsid w:val="00976ECD"/>
    <w:rsid w:val="00980DAF"/>
    <w:rsid w:val="00982FAF"/>
    <w:rsid w:val="00993009"/>
    <w:rsid w:val="00996D6B"/>
    <w:rsid w:val="009A1433"/>
    <w:rsid w:val="009A253D"/>
    <w:rsid w:val="009B3812"/>
    <w:rsid w:val="009D08C7"/>
    <w:rsid w:val="00A04B18"/>
    <w:rsid w:val="00A1582D"/>
    <w:rsid w:val="00A24383"/>
    <w:rsid w:val="00A2556D"/>
    <w:rsid w:val="00A3210C"/>
    <w:rsid w:val="00A41F07"/>
    <w:rsid w:val="00A554D1"/>
    <w:rsid w:val="00A55FAA"/>
    <w:rsid w:val="00A6034C"/>
    <w:rsid w:val="00A6589D"/>
    <w:rsid w:val="00A86AB3"/>
    <w:rsid w:val="00A87C14"/>
    <w:rsid w:val="00A9258B"/>
    <w:rsid w:val="00A93965"/>
    <w:rsid w:val="00AC1D7C"/>
    <w:rsid w:val="00AD1111"/>
    <w:rsid w:val="00AF47D4"/>
    <w:rsid w:val="00B0026D"/>
    <w:rsid w:val="00B01AE2"/>
    <w:rsid w:val="00B01F70"/>
    <w:rsid w:val="00B04402"/>
    <w:rsid w:val="00B35848"/>
    <w:rsid w:val="00B62FD6"/>
    <w:rsid w:val="00B64DC8"/>
    <w:rsid w:val="00B741DC"/>
    <w:rsid w:val="00B85FC7"/>
    <w:rsid w:val="00B95A40"/>
    <w:rsid w:val="00BB3CE9"/>
    <w:rsid w:val="00BD424C"/>
    <w:rsid w:val="00BF6E9A"/>
    <w:rsid w:val="00C2021B"/>
    <w:rsid w:val="00C342DA"/>
    <w:rsid w:val="00C34C04"/>
    <w:rsid w:val="00C35FEE"/>
    <w:rsid w:val="00C40551"/>
    <w:rsid w:val="00C44E22"/>
    <w:rsid w:val="00C57A2F"/>
    <w:rsid w:val="00C65DAA"/>
    <w:rsid w:val="00C67E7F"/>
    <w:rsid w:val="00C8167E"/>
    <w:rsid w:val="00C90778"/>
    <w:rsid w:val="00C94D5F"/>
    <w:rsid w:val="00C963AD"/>
    <w:rsid w:val="00CD16EB"/>
    <w:rsid w:val="00D04317"/>
    <w:rsid w:val="00D063CE"/>
    <w:rsid w:val="00D44A5F"/>
    <w:rsid w:val="00D466DE"/>
    <w:rsid w:val="00D56CFE"/>
    <w:rsid w:val="00D70DC9"/>
    <w:rsid w:val="00D80DDD"/>
    <w:rsid w:val="00D9579F"/>
    <w:rsid w:val="00DC42D1"/>
    <w:rsid w:val="00DC7F67"/>
    <w:rsid w:val="00DE620E"/>
    <w:rsid w:val="00DF154D"/>
    <w:rsid w:val="00DF70AC"/>
    <w:rsid w:val="00E25D99"/>
    <w:rsid w:val="00E319B1"/>
    <w:rsid w:val="00E350D1"/>
    <w:rsid w:val="00E36E98"/>
    <w:rsid w:val="00E41E68"/>
    <w:rsid w:val="00E6040B"/>
    <w:rsid w:val="00E64F6B"/>
    <w:rsid w:val="00E80DF9"/>
    <w:rsid w:val="00E84521"/>
    <w:rsid w:val="00E84C6D"/>
    <w:rsid w:val="00EA3E93"/>
    <w:rsid w:val="00EA49DE"/>
    <w:rsid w:val="00EC0E86"/>
    <w:rsid w:val="00EC3A6C"/>
    <w:rsid w:val="00EC744F"/>
    <w:rsid w:val="00ED024F"/>
    <w:rsid w:val="00ED3AA3"/>
    <w:rsid w:val="00EE2DDF"/>
    <w:rsid w:val="00EE61B5"/>
    <w:rsid w:val="00F120BE"/>
    <w:rsid w:val="00F2412C"/>
    <w:rsid w:val="00F34B5D"/>
    <w:rsid w:val="00F52D09"/>
    <w:rsid w:val="00F5343E"/>
    <w:rsid w:val="00F550C7"/>
    <w:rsid w:val="00F65AD7"/>
    <w:rsid w:val="00F74F5B"/>
    <w:rsid w:val="00F87F37"/>
    <w:rsid w:val="00F914BC"/>
    <w:rsid w:val="00F9334E"/>
    <w:rsid w:val="00FB354E"/>
    <w:rsid w:val="00FB7184"/>
    <w:rsid w:val="00FC14A5"/>
    <w:rsid w:val="00FC61B2"/>
    <w:rsid w:val="00FC6B0F"/>
    <w:rsid w:val="00FF27FE"/>
    <w:rsid w:val="00FF2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1B5"/>
  </w:style>
  <w:style w:type="paragraph" w:styleId="1">
    <w:name w:val="heading 1"/>
    <w:basedOn w:val="a"/>
    <w:next w:val="a"/>
    <w:link w:val="10"/>
    <w:uiPriority w:val="9"/>
    <w:qFormat/>
    <w:rsid w:val="00E8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F6E9A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E1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2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AE8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9B3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D4C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1">
    <w:name w:val="Style11"/>
    <w:basedOn w:val="a"/>
    <w:rsid w:val="004D4C47"/>
    <w:pPr>
      <w:widowControl w:val="0"/>
      <w:autoSpaceDE w:val="0"/>
      <w:autoSpaceDN w:val="0"/>
      <w:adjustRightInd w:val="0"/>
      <w:spacing w:after="0" w:line="27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F6E9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ekstvpr">
    <w:name w:val="tekstvpr"/>
    <w:basedOn w:val="a"/>
    <w:rsid w:val="00BF6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4C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caption"/>
    <w:basedOn w:val="a"/>
    <w:unhideWhenUsed/>
    <w:qFormat/>
    <w:rsid w:val="00335C95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4"/>
      <w:u w:val="single"/>
      <w:lang w:eastAsia="ru-RU"/>
    </w:rPr>
  </w:style>
  <w:style w:type="paragraph" w:customStyle="1" w:styleId="11">
    <w:name w:val="Обычный1"/>
    <w:rsid w:val="00335C95"/>
    <w:pPr>
      <w:widowControl w:val="0"/>
      <w:spacing w:after="0" w:line="42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F6E9A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E1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2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AE8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9B3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D4C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1">
    <w:name w:val="Style11"/>
    <w:basedOn w:val="a"/>
    <w:rsid w:val="004D4C47"/>
    <w:pPr>
      <w:widowControl w:val="0"/>
      <w:autoSpaceDE w:val="0"/>
      <w:autoSpaceDN w:val="0"/>
      <w:adjustRightInd w:val="0"/>
      <w:spacing w:after="0" w:line="27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F6E9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ekstvpr">
    <w:name w:val="tekstvpr"/>
    <w:basedOn w:val="a"/>
    <w:rsid w:val="00BF6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4C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caption"/>
    <w:basedOn w:val="a"/>
    <w:unhideWhenUsed/>
    <w:qFormat/>
    <w:rsid w:val="00335C95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4"/>
      <w:u w:val="single"/>
      <w:lang w:eastAsia="ru-RU"/>
    </w:rPr>
  </w:style>
  <w:style w:type="paragraph" w:customStyle="1" w:styleId="11">
    <w:name w:val="Обычный1"/>
    <w:rsid w:val="00335C95"/>
    <w:pPr>
      <w:widowControl w:val="0"/>
      <w:spacing w:after="0" w:line="42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0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87AE145357A3DA0CF5243A15A042A9F5A2CDFD2E77BD6120D24FD0709F0E0FA6F8B00101D375F1jEfF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0230EBC66FCBFBDBCEDC653D2D4243EC78FD040705088C015686092F07AB817813ED5A71388AD4D4N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9997D-6596-49B1-9F0D-818C2E41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uleninaea</cp:lastModifiedBy>
  <cp:revision>5</cp:revision>
  <cp:lastPrinted>2014-11-11T11:23:00Z</cp:lastPrinted>
  <dcterms:created xsi:type="dcterms:W3CDTF">2014-11-28T09:02:00Z</dcterms:created>
  <dcterms:modified xsi:type="dcterms:W3CDTF">2014-12-03T12:01:00Z</dcterms:modified>
</cp:coreProperties>
</file>